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C35CF" w14:textId="77777777" w:rsidR="00936470" w:rsidRDefault="00166D9A" w:rsidP="00166D9A">
      <w:pPr>
        <w:jc w:val="center"/>
        <w:rPr>
          <w:sz w:val="52"/>
        </w:rPr>
      </w:pPr>
      <w:bookmarkStart w:id="0" w:name="_GoBack"/>
      <w:bookmarkEnd w:id="0"/>
      <w:r w:rsidRPr="00166D9A">
        <w:rPr>
          <w:sz w:val="52"/>
        </w:rPr>
        <w:t>Host Home Form</w:t>
      </w:r>
    </w:p>
    <w:p w14:paraId="24391686" w14:textId="31CB283C" w:rsidR="00166D9A" w:rsidRDefault="00166D9A" w:rsidP="00166D9A">
      <w:pPr>
        <w:rPr>
          <w:sz w:val="24"/>
        </w:rPr>
      </w:pPr>
      <w:r>
        <w:rPr>
          <w:sz w:val="24"/>
        </w:rPr>
        <w:t>Host Name: _________</w:t>
      </w:r>
      <w:r w:rsidR="00CF7CE4">
        <w:rPr>
          <w:sz w:val="24"/>
        </w:rPr>
        <w:t>_____________________________</w:t>
      </w:r>
      <w:r w:rsidR="00886903">
        <w:rPr>
          <w:sz w:val="24"/>
        </w:rPr>
        <w:t>_ (</w:t>
      </w:r>
      <w:r>
        <w:rPr>
          <w:sz w:val="24"/>
        </w:rPr>
        <w:t>Name of Contact)</w:t>
      </w:r>
    </w:p>
    <w:p w14:paraId="3D21E1BB" w14:textId="77777777" w:rsidR="00166D9A" w:rsidRDefault="00166D9A" w:rsidP="00166D9A">
      <w:pPr>
        <w:rPr>
          <w:sz w:val="24"/>
        </w:rPr>
      </w:pPr>
      <w:r>
        <w:rPr>
          <w:sz w:val="24"/>
        </w:rPr>
        <w:t>Host Phone: ________</w:t>
      </w:r>
      <w:r w:rsidR="00CF7CE4">
        <w:rPr>
          <w:sz w:val="24"/>
        </w:rPr>
        <w:t xml:space="preserve">_______________________________ </w:t>
      </w:r>
      <w:r>
        <w:rPr>
          <w:sz w:val="24"/>
        </w:rPr>
        <w:t>(Phone for Contact)</w:t>
      </w:r>
    </w:p>
    <w:p w14:paraId="57DD8E9C" w14:textId="77777777" w:rsidR="00166D9A" w:rsidRDefault="00166D9A" w:rsidP="00166D9A">
      <w:pPr>
        <w:rPr>
          <w:sz w:val="24"/>
        </w:rPr>
      </w:pPr>
      <w:r>
        <w:rPr>
          <w:sz w:val="24"/>
        </w:rPr>
        <w:t>Host Email: ________________________________________ (Email for Contact)</w:t>
      </w:r>
    </w:p>
    <w:p w14:paraId="69B4E20B" w14:textId="210C196F" w:rsidR="00166D9A" w:rsidRDefault="00166D9A" w:rsidP="00166D9A">
      <w:pPr>
        <w:rPr>
          <w:sz w:val="24"/>
        </w:rPr>
      </w:pPr>
      <w:r>
        <w:rPr>
          <w:sz w:val="24"/>
        </w:rPr>
        <w:t>Host Address: _______</w:t>
      </w:r>
      <w:r w:rsidR="00CF7CE4">
        <w:rPr>
          <w:sz w:val="24"/>
        </w:rPr>
        <w:t>______________________________</w:t>
      </w:r>
      <w:r w:rsidR="00886903">
        <w:rPr>
          <w:sz w:val="24"/>
        </w:rPr>
        <w:t>_ (</w:t>
      </w:r>
      <w:r w:rsidR="008B56EB">
        <w:rPr>
          <w:sz w:val="24"/>
        </w:rPr>
        <w:t>Address of Home Location</w:t>
      </w:r>
      <w:r>
        <w:rPr>
          <w:sz w:val="24"/>
        </w:rPr>
        <w:t>)</w:t>
      </w:r>
    </w:p>
    <w:p w14:paraId="5B50A500" w14:textId="77777777" w:rsidR="00166D9A" w:rsidRDefault="00166D9A" w:rsidP="00265B2A">
      <w:pPr>
        <w:rPr>
          <w:sz w:val="24"/>
        </w:rPr>
      </w:pPr>
      <w:r>
        <w:rPr>
          <w:sz w:val="24"/>
        </w:rPr>
        <w:t>Address Line 2: _____________________________________</w:t>
      </w:r>
      <w:r w:rsidR="00265B2A">
        <w:rPr>
          <w:sz w:val="24"/>
        </w:rPr>
        <w:t>____________________________</w:t>
      </w:r>
    </w:p>
    <w:p w14:paraId="3FD6C525" w14:textId="77777777" w:rsidR="00265B2A" w:rsidRDefault="008B56EB" w:rsidP="00265B2A">
      <w:pPr>
        <w:rPr>
          <w:sz w:val="24"/>
        </w:rPr>
      </w:pPr>
      <w:r>
        <w:rPr>
          <w:sz w:val="24"/>
        </w:rPr>
        <w:t>City: ________________ State: _____ Zip: _____________</w:t>
      </w:r>
    </w:p>
    <w:p w14:paraId="2C645A64" w14:textId="3258D256" w:rsidR="00890F71" w:rsidRDefault="00C94D8C" w:rsidP="00265B2A">
      <w:pPr>
        <w:pBdr>
          <w:bottom w:val="single" w:sz="12" w:space="1" w:color="auto"/>
        </w:pBdr>
        <w:spacing w:after="0" w:line="240" w:lineRule="auto"/>
        <w:rPr>
          <w:sz w:val="24"/>
        </w:rPr>
      </w:pPr>
      <w:r w:rsidRPr="008B56E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1FD4C5" wp14:editId="45C66C16">
                <wp:simplePos x="0" y="0"/>
                <wp:positionH relativeFrom="column">
                  <wp:posOffset>5819775</wp:posOffset>
                </wp:positionH>
                <wp:positionV relativeFrom="paragraph">
                  <wp:posOffset>49530</wp:posOffset>
                </wp:positionV>
                <wp:extent cx="546100" cy="4981575"/>
                <wp:effectExtent l="0" t="0" r="254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61E38" w14:textId="77777777" w:rsidR="008B56EB" w:rsidRDefault="008B56EB" w:rsidP="008B56EB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  <w:sdt>
                            <w:sdtPr>
                              <w:id w:val="-6705590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1620DB4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3093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9B4978B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179643575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0269194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33199284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2ABABAF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3086847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EE65F5F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155430606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6E590A9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20139537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FEB725E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7449986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68F6B39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11630074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71132D7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53037492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9D82060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7219049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35EB42E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15149077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333101F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12821869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8FE2CB5" w14:textId="7F32A827" w:rsidR="0047509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474265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ACCDFE5" w14:textId="77777777" w:rsidR="00C94D8C" w:rsidRDefault="00C94D8C" w:rsidP="00C94D8C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569EE28" w14:textId="77777777" w:rsidR="00C94D8C" w:rsidRDefault="00C94D8C" w:rsidP="008B5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FD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25pt;margin-top:3.9pt;width:43pt;height:39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">
                <v:textbox>
                  <w:txbxContent>
                    <w:p w14:paraId="30261E38" w14:textId="77777777" w:rsidR="008B56EB" w:rsidRDefault="008B56EB" w:rsidP="008B56EB">
                      <w:pPr>
                        <w:jc w:val="center"/>
                      </w:pPr>
                      <w:r>
                        <w:t>No</w:t>
                      </w:r>
                    </w:p>
                    <w:sdt>
                      <w:sdtPr>
                        <w:id w:val="-6705590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1620DB4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9213093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9B4978B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17964357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0269194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3319928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2ABABAF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3086847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EE65F5F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15543060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6E590A9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20139537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FEB725E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7449986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68F6B39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11630074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71132D7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5303749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9D82060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7219049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35EB42E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15149077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333101F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12821869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8FE2CB5" w14:textId="7F32A827" w:rsidR="0047509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4742659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4ACCDFE5" w14:textId="77777777" w:rsidR="00C94D8C" w:rsidRDefault="00C94D8C" w:rsidP="00C94D8C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 w14:paraId="5569EE28" w14:textId="77777777" w:rsidR="00C94D8C" w:rsidRDefault="00C94D8C" w:rsidP="008B56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B56E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E58447" wp14:editId="287284CC">
                <wp:simplePos x="0" y="0"/>
                <wp:positionH relativeFrom="column">
                  <wp:posOffset>5276850</wp:posOffset>
                </wp:positionH>
                <wp:positionV relativeFrom="paragraph">
                  <wp:posOffset>49530</wp:posOffset>
                </wp:positionV>
                <wp:extent cx="546100" cy="498157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A7B6" w14:textId="77777777" w:rsidR="008B56EB" w:rsidRDefault="008B56EB" w:rsidP="008B56EB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  <w:sdt>
                            <w:sdtPr>
                              <w:id w:val="-15856047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67ABB5E" w14:textId="2BC0FF30" w:rsidR="008306EB" w:rsidRDefault="00C94D8C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20300190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D730593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19577143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0A9BF22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11478705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B162FF4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124407010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D3A6AC0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5991529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51E09B1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17505387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C6678C8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103909259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2347450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54876439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15EEADD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11521758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1651D44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128191779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F2092A4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124371805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FA68EB9" w14:textId="77777777" w:rsidR="008306EB" w:rsidRDefault="008306EB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5205949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3BE0D79" w14:textId="527C220A" w:rsidR="0047509B" w:rsidRDefault="00C94D8C" w:rsidP="008B56E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19172848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AA50DE9" w14:textId="77777777" w:rsidR="00C94D8C" w:rsidRDefault="00C94D8C" w:rsidP="00C94D8C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D17B2A0" w14:textId="77777777" w:rsidR="008B56EB" w:rsidRDefault="008B56EB" w:rsidP="008B5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8447" id="_x0000_s1027" type="#_x0000_t202" style="position:absolute;margin-left:415.5pt;margin-top:3.9pt;width:43pt;height:39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">
                <v:textbox>
                  <w:txbxContent>
                    <w:p w14:paraId="0EBCA7B6" w14:textId="77777777" w:rsidR="008B56EB" w:rsidRDefault="008B56EB" w:rsidP="008B56EB">
                      <w:pPr>
                        <w:jc w:val="center"/>
                      </w:pPr>
                      <w:r>
                        <w:t>Yes</w:t>
                      </w:r>
                    </w:p>
                    <w:sdt>
                      <w:sdtPr>
                        <w:id w:val="-15856047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67ABB5E" w14:textId="2BC0FF30" w:rsidR="008306EB" w:rsidRDefault="00C94D8C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20300190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D730593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19577143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0A9BF22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11478705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B162FF4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12440701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D3A6AC0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5991529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51E09B1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17505387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C6678C8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10390925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2347450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5487643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15EEADD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11521758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1651D44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12819177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F2092A4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-12437180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FA68EB9" w14:textId="77777777" w:rsidR="008306EB" w:rsidRDefault="008306EB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5205949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3BE0D79" w14:textId="527C220A" w:rsidR="0047509B" w:rsidRDefault="00C94D8C" w:rsidP="008B56E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19172848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1AA50DE9" w14:textId="77777777" w:rsidR="00C94D8C" w:rsidRDefault="00C94D8C" w:rsidP="00C94D8C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 w14:paraId="3D17B2A0" w14:textId="77777777" w:rsidR="008B56EB" w:rsidRDefault="008B56EB" w:rsidP="008B56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5B2A">
        <w:rPr>
          <w:sz w:val="24"/>
        </w:rPr>
        <w:t>List of Anyone Over 18:</w:t>
      </w:r>
    </w:p>
    <w:p w14:paraId="20EC792F" w14:textId="6AF337D1" w:rsidR="008B56EB" w:rsidRPr="0029252A" w:rsidRDefault="008B56EB" w:rsidP="00166D9A"/>
    <w:p w14:paraId="2AF1C529" w14:textId="77777777" w:rsidR="0047509B" w:rsidRPr="0029252A" w:rsidRDefault="0047509B" w:rsidP="00166D9A">
      <w:r w:rsidRPr="0029252A">
        <w:t>Is there a private bedroom available for the student?</w:t>
      </w:r>
      <w:r w:rsidR="008306EB" w:rsidRPr="0029252A">
        <w:t xml:space="preserve"> (Has Lock)</w:t>
      </w:r>
    </w:p>
    <w:p w14:paraId="18257B81" w14:textId="77777777" w:rsidR="008306EB" w:rsidRPr="0029252A" w:rsidRDefault="008306EB" w:rsidP="00166D9A">
      <w:r w:rsidRPr="0029252A">
        <w:t>Is there a private or shared bathroom for the student? (Has Lock)</w:t>
      </w:r>
    </w:p>
    <w:p w14:paraId="70FFD3E2" w14:textId="77777777" w:rsidR="008306EB" w:rsidRPr="0029252A" w:rsidRDefault="008306EB" w:rsidP="008306EB">
      <w:r w:rsidRPr="0029252A">
        <w:t>Does the Home have carbon monoxide detectors?</w:t>
      </w:r>
    </w:p>
    <w:p w14:paraId="21708502" w14:textId="77777777" w:rsidR="008306EB" w:rsidRPr="0029252A" w:rsidRDefault="008306EB" w:rsidP="00166D9A">
      <w:r w:rsidRPr="0029252A">
        <w:t>Does the home have smoke detectors?</w:t>
      </w:r>
    </w:p>
    <w:p w14:paraId="74AB5399" w14:textId="77777777" w:rsidR="0047509B" w:rsidRPr="0029252A" w:rsidRDefault="0047509B" w:rsidP="00166D9A">
      <w:r w:rsidRPr="0029252A">
        <w:t>Does the student have keys or 24/7 access to the home?</w:t>
      </w:r>
    </w:p>
    <w:p w14:paraId="6BB3056C" w14:textId="77777777" w:rsidR="0047509B" w:rsidRPr="0029252A" w:rsidRDefault="0047509B" w:rsidP="00166D9A">
      <w:r w:rsidRPr="0029252A">
        <w:t>Is there parking for the students?</w:t>
      </w:r>
    </w:p>
    <w:p w14:paraId="4DE3EF5A" w14:textId="77777777" w:rsidR="0047509B" w:rsidRPr="0029252A" w:rsidRDefault="0047509B" w:rsidP="00166D9A">
      <w:r w:rsidRPr="0029252A">
        <w:t>Is there access to a kitchen for the student?</w:t>
      </w:r>
    </w:p>
    <w:p w14:paraId="3C6237EC" w14:textId="77777777" w:rsidR="0047509B" w:rsidRPr="0029252A" w:rsidRDefault="0047509B" w:rsidP="00166D9A">
      <w:r w:rsidRPr="0029252A">
        <w:t>Is there access to laundry for the student?</w:t>
      </w:r>
    </w:p>
    <w:p w14:paraId="1F08259D" w14:textId="77777777" w:rsidR="008B56EB" w:rsidRPr="0029252A" w:rsidRDefault="008B56EB" w:rsidP="00166D9A">
      <w:r w:rsidRPr="0029252A">
        <w:t xml:space="preserve">Is Internet </w:t>
      </w:r>
      <w:r w:rsidR="0047509B" w:rsidRPr="0029252A">
        <w:t>Available</w:t>
      </w:r>
      <w:r w:rsidRPr="0029252A">
        <w:t xml:space="preserve">? </w:t>
      </w:r>
    </w:p>
    <w:p w14:paraId="1697B973" w14:textId="77777777" w:rsidR="0047509B" w:rsidRPr="0029252A" w:rsidRDefault="0047509B" w:rsidP="00166D9A">
      <w:r w:rsidRPr="0029252A">
        <w:t>Does the Host smoke or is there a smoker in the home?</w:t>
      </w:r>
    </w:p>
    <w:p w14:paraId="55B23A35" w14:textId="77777777" w:rsidR="0047509B" w:rsidRPr="0029252A" w:rsidRDefault="0047509B" w:rsidP="00166D9A">
      <w:r w:rsidRPr="0029252A">
        <w:t>Does the Host Home have any Cats?</w:t>
      </w:r>
    </w:p>
    <w:p w14:paraId="316FDD65" w14:textId="77777777" w:rsidR="0047509B" w:rsidRPr="0029252A" w:rsidRDefault="0047509B" w:rsidP="00166D9A">
      <w:r w:rsidRPr="0029252A">
        <w:t>Does the Host Home have any Dogs?</w:t>
      </w:r>
    </w:p>
    <w:p w14:paraId="2B8D32E0" w14:textId="04415AFC" w:rsidR="0047509B" w:rsidRDefault="0047509B" w:rsidP="00166D9A">
      <w:r w:rsidRPr="0029252A">
        <w:t>Does the Host Home have a fire escape plan</w:t>
      </w:r>
      <w:r w:rsidR="001500D0">
        <w:t xml:space="preserve"> (8</w:t>
      </w:r>
      <w:r w:rsidR="007D4EAA">
        <w:t>.</w:t>
      </w:r>
      <w:r w:rsidR="001500D0">
        <w:t>2x11)</w:t>
      </w:r>
      <w:r w:rsidRPr="0029252A">
        <w:t>?</w:t>
      </w:r>
    </w:p>
    <w:p w14:paraId="4717F8BC" w14:textId="057C6737" w:rsidR="00C94D8C" w:rsidRPr="0029252A" w:rsidRDefault="00EF43FF" w:rsidP="00166D9A"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61312" behindDoc="0" locked="0" layoutInCell="1" allowOverlap="1" wp14:anchorId="4D2E2035" wp14:editId="1090538B">
                <wp:simplePos x="0" y="0"/>
                <wp:positionH relativeFrom="margin">
                  <wp:posOffset>-714375</wp:posOffset>
                </wp:positionH>
                <wp:positionV relativeFrom="bottomMargin">
                  <wp:posOffset>-285750</wp:posOffset>
                </wp:positionV>
                <wp:extent cx="1076325" cy="352425"/>
                <wp:effectExtent l="0" t="0" r="9525" b="9525"/>
                <wp:wrapTopAndBottom/>
                <wp:docPr id="2" name="Text Box 2" descr="Pull quote with accent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CFE8C" w14:textId="571448D3" w:rsidR="00D95985" w:rsidRDefault="00D95985">
                            <w:pPr>
                              <w:pBdr>
                                <w:left w:val="single" w:sz="4" w:space="6" w:color="4F81BD" w:themeColor="accent1"/>
                              </w:pBdr>
                              <w:spacing w:after="0" w:line="312" w:lineRule="auto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Updated 5/201</w:t>
                            </w:r>
                            <w:r w:rsidR="00EF43FF">
                              <w:rPr>
                                <w:i/>
                                <w:color w:val="404040" w:themeColor="text1" w:themeTint="BF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E203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Pull quote with accent bar" style="position:absolute;margin-left:-56.25pt;margin-top:-22.5pt;width:84.75pt;height:27.75pt;z-index:2516613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" filled="f" stroked="f" strokeweight=".5pt">
                <v:textbox inset="0,0,0,0">
                  <w:txbxContent>
                    <w:p w14:paraId="640CFE8C" w14:textId="571448D3" w:rsidR="00D95985" w:rsidRDefault="00D95985">
                      <w:pPr>
                        <w:pBdr>
                          <w:left w:val="single" w:sz="4" w:space="6" w:color="4F81BD" w:themeColor="accent1"/>
                        </w:pBdr>
                        <w:spacing w:after="0" w:line="312" w:lineRule="auto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>Updated 5/201</w:t>
                      </w:r>
                      <w:r w:rsidR="00EF43FF">
                        <w:rPr>
                          <w:i/>
                          <w:color w:val="404040" w:themeColor="text1" w:themeTint="BF"/>
                        </w:rPr>
                        <w:t>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94D8C">
        <w:t>Is there Carbon Monoxide detectors installed within 15 feet of each sleeping room?</w:t>
      </w:r>
    </w:p>
    <w:sectPr w:rsidR="00C94D8C" w:rsidRPr="00292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9A"/>
    <w:rsid w:val="001500D0"/>
    <w:rsid w:val="00166D9A"/>
    <w:rsid w:val="00265B2A"/>
    <w:rsid w:val="0029252A"/>
    <w:rsid w:val="00393173"/>
    <w:rsid w:val="003934B1"/>
    <w:rsid w:val="0047509B"/>
    <w:rsid w:val="006B0FE1"/>
    <w:rsid w:val="007D4EAA"/>
    <w:rsid w:val="007E5DF7"/>
    <w:rsid w:val="00824ECD"/>
    <w:rsid w:val="008306EB"/>
    <w:rsid w:val="008425A1"/>
    <w:rsid w:val="00886903"/>
    <w:rsid w:val="00890F71"/>
    <w:rsid w:val="008B56EB"/>
    <w:rsid w:val="00936470"/>
    <w:rsid w:val="00C94D8C"/>
    <w:rsid w:val="00CF7CE4"/>
    <w:rsid w:val="00D95985"/>
    <w:rsid w:val="00E142A8"/>
    <w:rsid w:val="00E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3242"/>
  <w15:docId w15:val="{9B7FF0A9-A7A9-4071-B812-9B498E0F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33DF-359A-4CE5-B572-BFE3C918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lissa Jensen</cp:lastModifiedBy>
  <cp:revision>2</cp:revision>
  <cp:lastPrinted>2019-05-08T19:37:00Z</cp:lastPrinted>
  <dcterms:created xsi:type="dcterms:W3CDTF">2019-07-29T05:28:00Z</dcterms:created>
  <dcterms:modified xsi:type="dcterms:W3CDTF">2019-07-29T05:28:00Z</dcterms:modified>
</cp:coreProperties>
</file>